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Ústav európskeho práva</w:t>
      </w:r>
      <w:r w:rsidR="00FB2870">
        <w:rPr>
          <w:rFonts w:ascii="Arial" w:hAnsi="Arial" w:cs="Arial"/>
          <w:b/>
          <w:bCs/>
          <w:sz w:val="18"/>
          <w:szCs w:val="18"/>
        </w:rPr>
        <w:t xml:space="preserve"> a oddelenie medzinárodného práva</w:t>
      </w:r>
    </w:p>
    <w:p w:rsidR="00373344" w:rsidRDefault="00FB2870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EA4E59">
        <w:rPr>
          <w:rFonts w:ascii="Arial" w:hAnsi="Arial" w:cs="Arial"/>
          <w:b/>
          <w:bCs/>
          <w:sz w:val="18"/>
          <w:szCs w:val="18"/>
        </w:rPr>
        <w:t xml:space="preserve">oc. JUDr. Martina Jánošíková, </w:t>
      </w:r>
      <w:bookmarkStart w:id="0" w:name="_GoBack"/>
      <w:bookmarkEnd w:id="0"/>
      <w:r w:rsidR="00EA4E59">
        <w:rPr>
          <w:rFonts w:ascii="Arial" w:hAnsi="Arial" w:cs="Arial"/>
          <w:b/>
          <w:bCs/>
          <w:sz w:val="18"/>
          <w:szCs w:val="18"/>
        </w:rPr>
        <w:t>Ph</w:t>
      </w:r>
      <w:r>
        <w:rPr>
          <w:rFonts w:ascii="Arial" w:hAnsi="Arial" w:cs="Arial"/>
          <w:b/>
          <w:bCs/>
          <w:sz w:val="18"/>
          <w:szCs w:val="18"/>
        </w:rPr>
        <w:t>D.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Cs/>
          <w:sz w:val="18"/>
          <w:szCs w:val="18"/>
        </w:rPr>
      </w:pP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25762D">
        <w:rPr>
          <w:sz w:val="36"/>
          <w:szCs w:val="36"/>
        </w:rPr>
        <w:t>hodiny- letný</w:t>
      </w:r>
      <w:r w:rsidR="0031098E">
        <w:rPr>
          <w:sz w:val="36"/>
          <w:szCs w:val="36"/>
        </w:rPr>
        <w:t xml:space="preserve"> semester 2014/15</w:t>
      </w:r>
    </w:p>
    <w:p w:rsidR="00373344" w:rsidRDefault="00373344" w:rsidP="00373344">
      <w:pPr>
        <w:jc w:val="center"/>
        <w:rPr>
          <w:b/>
          <w:bCs/>
          <w:i/>
          <w:iCs/>
          <w:sz w:val="36"/>
        </w:rPr>
      </w:pPr>
      <w:r w:rsidRPr="00675E4E">
        <w:rPr>
          <w:bCs/>
          <w:i/>
          <w:iCs/>
          <w:sz w:val="36"/>
        </w:rPr>
        <w:t>Ú</w:t>
      </w:r>
      <w:r>
        <w:rPr>
          <w:b/>
          <w:bCs/>
          <w:i/>
          <w:iCs/>
          <w:sz w:val="36"/>
        </w:rPr>
        <w:t>stav európske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51"/>
        <w:gridCol w:w="2051"/>
      </w:tblGrid>
      <w:tr w:rsidR="00373344" w:rsidRPr="00C22C9C" w:rsidTr="0025762D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</w:tcPr>
          <w:p w:rsidR="00373344" w:rsidRPr="002D2867" w:rsidRDefault="0031098E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</w:t>
            </w:r>
            <w:r w:rsidRPr="00373344">
              <w:rPr>
                <w:sz w:val="28"/>
                <w:szCs w:val="28"/>
              </w:rPr>
              <w:t>JUDr. Martina Jánošíková,</w:t>
            </w:r>
            <w:r w:rsidR="008B7DDC">
              <w:rPr>
                <w:sz w:val="28"/>
                <w:szCs w:val="28"/>
              </w:rPr>
              <w:t xml:space="preserve"> </w:t>
            </w:r>
            <w:r w:rsidRPr="00373344">
              <w:rPr>
                <w:sz w:val="28"/>
                <w:szCs w:val="28"/>
              </w:rPr>
              <w:t>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D86675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>Pondelok</w:t>
            </w:r>
          </w:p>
          <w:p w:rsidR="00D86675" w:rsidRPr="002D2867" w:rsidRDefault="00D86675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>11:30 – 13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D86675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 xml:space="preserve">Streda </w:t>
            </w:r>
          </w:p>
          <w:p w:rsidR="00D86675" w:rsidRPr="002D2867" w:rsidRDefault="00D86675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>11:30 – 13:00</w:t>
            </w:r>
          </w:p>
        </w:tc>
      </w:tr>
      <w:tr w:rsidR="00373344" w:rsidRPr="00C22C9C" w:rsidTr="003C67BC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3344" w:rsidRPr="00C22C9C" w:rsidTr="00F07469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373344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Prof. JUDr. Ján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Mazák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8B7DDC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ok</w:t>
            </w:r>
          </w:p>
          <w:p w:rsidR="00373344" w:rsidRPr="002C0CC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eda</w:t>
            </w:r>
          </w:p>
          <w:p w:rsidR="00373344" w:rsidRPr="002C0CC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00</w:t>
            </w:r>
          </w:p>
        </w:tc>
      </w:tr>
      <w:tr w:rsidR="00373344" w:rsidRPr="00C22C9C" w:rsidTr="00825724">
        <w:tc>
          <w:tcPr>
            <w:tcW w:w="2774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FB459A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8B7DDC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rof. JUDr. Ján Klučka, CSc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eda</w:t>
            </w:r>
          </w:p>
          <w:p w:rsidR="0031098E" w:rsidRPr="002C0CC4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30 – 13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B07C9A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ok</w:t>
            </w:r>
          </w:p>
          <w:p w:rsidR="0031098E" w:rsidRPr="002C0CC4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30</w:t>
            </w:r>
          </w:p>
        </w:tc>
      </w:tr>
      <w:tr w:rsidR="00373344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E865A1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373344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Radoslav Benko,</w:t>
            </w:r>
            <w:r w:rsidR="008B7DD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D86675">
              <w:rPr>
                <w:b/>
                <w:bCs/>
                <w:i/>
                <w:sz w:val="28"/>
                <w:szCs w:val="28"/>
              </w:rPr>
              <w:t>PhD.,</w:t>
            </w:r>
            <w:r w:rsidR="008B7DDC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LL.M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D86675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elok</w:t>
            </w:r>
          </w:p>
          <w:p w:rsidR="00D86675" w:rsidRPr="002C0CC4" w:rsidRDefault="00D86675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 –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D86675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eda</w:t>
            </w:r>
          </w:p>
          <w:p w:rsidR="00D86675" w:rsidRPr="002C0CC4" w:rsidRDefault="00D86675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 – 15:30</w:t>
            </w:r>
          </w:p>
        </w:tc>
      </w:tr>
      <w:tr w:rsidR="00373344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1B3C4A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31098E" w:rsidP="0031098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</w:t>
            </w:r>
            <w:r w:rsidR="00373344">
              <w:rPr>
                <w:b/>
                <w:bCs/>
                <w:i/>
                <w:sz w:val="28"/>
                <w:szCs w:val="28"/>
              </w:rPr>
              <w:t xml:space="preserve">. Adam </w:t>
            </w:r>
            <w:proofErr w:type="spellStart"/>
            <w:r w:rsidR="00373344">
              <w:rPr>
                <w:b/>
                <w:bCs/>
                <w:i/>
                <w:sz w:val="28"/>
                <w:szCs w:val="28"/>
              </w:rPr>
              <w:t>Giertl</w:t>
            </w:r>
            <w:proofErr w:type="spellEnd"/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07716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elok</w:t>
            </w:r>
          </w:p>
          <w:p w:rsidR="0031098E" w:rsidRPr="002C0CC4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07716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ok</w:t>
            </w:r>
          </w:p>
          <w:p w:rsidR="0031098E" w:rsidRPr="002C0CC4" w:rsidRDefault="0031098E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 – 11:30</w:t>
            </w:r>
          </w:p>
        </w:tc>
      </w:tr>
      <w:tr w:rsidR="00373344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82572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373344" w:rsidRPr="00373344" w:rsidRDefault="0031098E" w:rsidP="00DA70D3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Ľudmil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Pošiváková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8B755A" w:rsidRDefault="0031098E" w:rsidP="00EA4E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Utorok</w:t>
            </w:r>
          </w:p>
          <w:p w:rsidR="0031098E" w:rsidRPr="00DA70D3" w:rsidRDefault="0031098E" w:rsidP="00EA4E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70D3">
              <w:rPr>
                <w:b/>
                <w:sz w:val="28"/>
                <w:szCs w:val="28"/>
              </w:rPr>
              <w:t>9:30 – 11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373344" w:rsidRDefault="0031098E" w:rsidP="00EA4E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  <w:p w:rsidR="0031098E" w:rsidRPr="00373344" w:rsidRDefault="0031098E" w:rsidP="00EA4E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30 – 15:00</w:t>
            </w:r>
          </w:p>
        </w:tc>
      </w:tr>
      <w:tr w:rsidR="00373344" w:rsidRPr="00C22C9C" w:rsidTr="0031098E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31098E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373344" w:rsidRDefault="00373344" w:rsidP="00401BAE">
            <w:pPr>
              <w:pStyle w:val="Nadpis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373344" w:rsidRDefault="00373344" w:rsidP="00401B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55A" w:rsidRPr="00373344" w:rsidRDefault="008B755A" w:rsidP="008B755A">
            <w:pPr>
              <w:jc w:val="center"/>
            </w:pPr>
          </w:p>
        </w:tc>
      </w:tr>
      <w:tr w:rsidR="00373344" w:rsidRPr="00C22C9C" w:rsidTr="0031098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73344" w:rsidRPr="00C22C9C" w:rsidTr="00373344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2D"/>
    <w:rsid w:val="00015D1C"/>
    <w:rsid w:val="000F18A0"/>
    <w:rsid w:val="0014289F"/>
    <w:rsid w:val="00194A22"/>
    <w:rsid w:val="001F1033"/>
    <w:rsid w:val="00217FD3"/>
    <w:rsid w:val="0025762D"/>
    <w:rsid w:val="00262579"/>
    <w:rsid w:val="002916B1"/>
    <w:rsid w:val="002D2867"/>
    <w:rsid w:val="00303A8F"/>
    <w:rsid w:val="00307716"/>
    <w:rsid w:val="0031098E"/>
    <w:rsid w:val="003323C5"/>
    <w:rsid w:val="003423E7"/>
    <w:rsid w:val="00373344"/>
    <w:rsid w:val="003C67BC"/>
    <w:rsid w:val="00401BAE"/>
    <w:rsid w:val="00422345"/>
    <w:rsid w:val="004A5264"/>
    <w:rsid w:val="006052F2"/>
    <w:rsid w:val="006307F3"/>
    <w:rsid w:val="006C3A00"/>
    <w:rsid w:val="00797AF8"/>
    <w:rsid w:val="00825724"/>
    <w:rsid w:val="008505AC"/>
    <w:rsid w:val="00883B70"/>
    <w:rsid w:val="008B755A"/>
    <w:rsid w:val="008B7DDC"/>
    <w:rsid w:val="009C1739"/>
    <w:rsid w:val="009D0F50"/>
    <w:rsid w:val="009F71E9"/>
    <w:rsid w:val="00A14AD0"/>
    <w:rsid w:val="00B029D1"/>
    <w:rsid w:val="00B07C9A"/>
    <w:rsid w:val="00B55CD3"/>
    <w:rsid w:val="00BB513C"/>
    <w:rsid w:val="00C22C9C"/>
    <w:rsid w:val="00D32C63"/>
    <w:rsid w:val="00D86675"/>
    <w:rsid w:val="00DA70D3"/>
    <w:rsid w:val="00DE4D2D"/>
    <w:rsid w:val="00DF35C0"/>
    <w:rsid w:val="00E93284"/>
    <w:rsid w:val="00EA4E59"/>
    <w:rsid w:val="00EC6CB2"/>
    <w:rsid w:val="00F94E22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3048-7967-4537-AAA7-7A0E4808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benko</cp:lastModifiedBy>
  <cp:revision>8</cp:revision>
  <cp:lastPrinted>2015-02-06T12:09:00Z</cp:lastPrinted>
  <dcterms:created xsi:type="dcterms:W3CDTF">2015-02-06T06:59:00Z</dcterms:created>
  <dcterms:modified xsi:type="dcterms:W3CDTF">2015-02-11T10:05:00Z</dcterms:modified>
</cp:coreProperties>
</file>